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3831" w14:textId="77777777" w:rsidR="005560E2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cstheme="minorHAnsi"/>
          <w:b/>
        </w:rPr>
      </w:pPr>
      <w:bookmarkStart w:id="0" w:name="_Hlk10704471"/>
    </w:p>
    <w:p w14:paraId="72834488" w14:textId="77777777" w:rsidR="00712C66" w:rsidRDefault="00712C66" w:rsidP="00A12519">
      <w:pPr>
        <w:rPr>
          <w:rFonts w:cstheme="minorHAnsi"/>
        </w:rPr>
      </w:pPr>
      <w:bookmarkStart w:id="1" w:name="_Hlk24956705"/>
      <w:bookmarkStart w:id="2" w:name="_Hlk24958384"/>
      <w:bookmarkEnd w:id="0"/>
    </w:p>
    <w:p w14:paraId="42CA2C2D" w14:textId="57730492" w:rsidR="006C17AF" w:rsidRPr="00CC3DCE" w:rsidRDefault="00036076" w:rsidP="00A12519">
      <w:pPr>
        <w:rPr>
          <w:rFonts w:cstheme="minorHAnsi"/>
        </w:rPr>
      </w:pPr>
      <w:r w:rsidRPr="00CC3DCE">
        <w:rPr>
          <w:rFonts w:cstheme="minorHAnsi"/>
        </w:rPr>
        <w:t xml:space="preserve">Prilog I. </w:t>
      </w:r>
    </w:p>
    <w:p w14:paraId="610D9E86" w14:textId="77777777" w:rsidR="00036076" w:rsidRPr="00CC3DCE" w:rsidRDefault="00036076" w:rsidP="00F5425E">
      <w:pPr>
        <w:jc w:val="center"/>
        <w:rPr>
          <w:rFonts w:cstheme="minorHAnsi"/>
          <w:b/>
          <w:bCs/>
          <w:color w:val="404040"/>
        </w:rPr>
      </w:pPr>
      <w:r w:rsidRPr="00CC3DCE">
        <w:rPr>
          <w:rFonts w:cstheme="minorHAnsi"/>
          <w:b/>
          <w:bCs/>
          <w:color w:val="404040"/>
        </w:rPr>
        <w:t>PONUDBENI LIST</w:t>
      </w:r>
    </w:p>
    <w:p w14:paraId="62877543" w14:textId="77777777"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036076" w:rsidRPr="00CC3DCE" w14:paraId="76C7F28C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B7A" w14:textId="77777777" w:rsidR="00036076" w:rsidRPr="00CC3DCE" w:rsidRDefault="00036076" w:rsidP="00D1590F">
            <w:pPr>
              <w:spacing w:after="0" w:line="240" w:lineRule="auto"/>
              <w:rPr>
                <w:rFonts w:cstheme="minorHAnsi"/>
                <w:b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ručitelj: </w:t>
            </w:r>
            <w:r w:rsidRPr="00CC3DCE">
              <w:rPr>
                <w:rFonts w:cstheme="minorHAnsi"/>
                <w:b/>
              </w:rPr>
              <w:t xml:space="preserve">OSNOVNA ŠKOLA </w:t>
            </w:r>
            <w:r w:rsidR="00C61DF3" w:rsidRPr="00CC3DCE">
              <w:rPr>
                <w:rFonts w:cstheme="minorHAnsi"/>
                <w:b/>
              </w:rPr>
              <w:t>BEREK</w:t>
            </w:r>
          </w:p>
          <w:p w14:paraId="01E9DC86" w14:textId="77777777" w:rsidR="00C61DF3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Fonts w:cstheme="minorHAnsi"/>
              </w:rPr>
            </w:pPr>
            <w:r w:rsidRPr="00CC3DCE">
              <w:rPr>
                <w:rFonts w:cstheme="minorHAnsi"/>
              </w:rPr>
              <w:t xml:space="preserve">OIB:   </w:t>
            </w:r>
            <w:r w:rsidR="00C61DF3" w:rsidRPr="00CC3DCE">
              <w:rPr>
                <w:rFonts w:cstheme="minorHAnsi"/>
              </w:rPr>
              <w:t>91391075446</w:t>
            </w:r>
          </w:p>
          <w:p w14:paraId="03BDB2D0" w14:textId="77777777" w:rsidR="00036076" w:rsidRPr="00CC3DCE" w:rsidRDefault="00036076" w:rsidP="00C61DF3">
            <w:pPr>
              <w:tabs>
                <w:tab w:val="right" w:pos="8647"/>
              </w:tabs>
              <w:spacing w:line="240" w:lineRule="auto"/>
              <w:rPr>
                <w:rStyle w:val="HTML-navod"/>
                <w:rFonts w:cstheme="minorHAnsi"/>
                <w:color w:val="auto"/>
              </w:rPr>
            </w:pPr>
            <w:r w:rsidRPr="00CC3DCE">
              <w:rPr>
                <w:rFonts w:cstheme="minorHAnsi"/>
              </w:rPr>
              <w:t>Tel./Mob.  043/54</w:t>
            </w:r>
            <w:r w:rsidR="00C61DF3" w:rsidRPr="00CC3DCE">
              <w:rPr>
                <w:rFonts w:cstheme="minorHAnsi"/>
              </w:rPr>
              <w:t>8</w:t>
            </w:r>
            <w:r w:rsidRPr="00CC3DCE">
              <w:rPr>
                <w:rFonts w:cstheme="minorHAnsi"/>
              </w:rPr>
              <w:t>-</w:t>
            </w:r>
            <w:r w:rsidR="00BA3731">
              <w:rPr>
                <w:rFonts w:cstheme="minorHAnsi"/>
              </w:rPr>
              <w:t>900</w:t>
            </w:r>
            <w:r w:rsidRPr="00CC3DCE">
              <w:rPr>
                <w:rFonts w:cstheme="minorHAnsi"/>
              </w:rPr>
              <w:t xml:space="preserve">, </w:t>
            </w:r>
            <w:r w:rsidR="00C61DF3" w:rsidRPr="00CC3DCE">
              <w:rPr>
                <w:rFonts w:cstheme="minorHAnsi"/>
              </w:rPr>
              <w:t>095</w:t>
            </w:r>
            <w:r w:rsidR="00390E70" w:rsidRPr="00CC3DCE">
              <w:rPr>
                <w:rFonts w:cstheme="minorHAnsi"/>
              </w:rPr>
              <w:t>/</w:t>
            </w:r>
            <w:r w:rsidR="00C61DF3" w:rsidRPr="00CC3DCE">
              <w:rPr>
                <w:rFonts w:cstheme="minorHAnsi"/>
              </w:rPr>
              <w:t>448-0280</w:t>
            </w:r>
          </w:p>
          <w:p w14:paraId="1F818D88" w14:textId="77777777" w:rsidR="00390E70" w:rsidRPr="00CC3DCE" w:rsidRDefault="00036076" w:rsidP="00390E70">
            <w:pPr>
              <w:tabs>
                <w:tab w:val="right" w:pos="8647"/>
              </w:tabs>
              <w:jc w:val="both"/>
              <w:rPr>
                <w:rFonts w:cstheme="minorHAnsi"/>
              </w:rPr>
            </w:pPr>
            <w:r w:rsidRPr="00CC3DCE">
              <w:rPr>
                <w:rFonts w:cstheme="minorHAnsi"/>
              </w:rPr>
              <w:t>e-mail</w:t>
            </w:r>
            <w:r w:rsidR="00390E70" w:rsidRPr="00CC3DCE">
              <w:rPr>
                <w:rFonts w:cstheme="minorHAnsi"/>
              </w:rPr>
              <w:t>:</w:t>
            </w:r>
            <w:r w:rsidR="00C61DF3" w:rsidRPr="00CC3DCE">
              <w:rPr>
                <w:rFonts w:cstheme="minorHAnsi"/>
                <w:bCs/>
              </w:rPr>
              <w:t xml:space="preserve"> </w:t>
            </w:r>
            <w:hyperlink r:id="rId8" w:history="1">
              <w:r w:rsidR="00C61DF3" w:rsidRPr="00CC3DCE">
                <w:rPr>
                  <w:rStyle w:val="Hiperveza"/>
                  <w:rFonts w:cstheme="minorHAnsi"/>
                </w:rPr>
                <w:t>ured@os-berek.skole.hr</w:t>
              </w:r>
            </w:hyperlink>
          </w:p>
          <w:p w14:paraId="481F608E" w14:textId="77777777" w:rsidR="00036076" w:rsidRPr="00CC3DCE" w:rsidRDefault="00036076" w:rsidP="00C6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dgovorna osoba Naručitelja: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DUŠICA VUNIĆ</w:t>
            </w:r>
            <w:r w:rsidR="00390E70" w:rsidRPr="00CC3DCE">
              <w:rPr>
                <w:rFonts w:cstheme="minorHAnsi"/>
                <w:b/>
                <w:bCs/>
                <w:color w:val="000000"/>
              </w:rPr>
              <w:t>, ravnatelj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ica</w:t>
            </w:r>
            <w:r w:rsidRPr="00CC3DCE">
              <w:rPr>
                <w:rFonts w:cstheme="minorHAnsi"/>
                <w:b/>
                <w:bCs/>
                <w:color w:val="000000"/>
              </w:rPr>
              <w:t xml:space="preserve"> škol</w:t>
            </w:r>
            <w:r w:rsidR="00C61DF3" w:rsidRPr="00CC3DCE">
              <w:rPr>
                <w:rFonts w:cstheme="minorHAnsi"/>
                <w:b/>
                <w:bCs/>
                <w:color w:val="000000"/>
              </w:rPr>
              <w:t>ske ustanove</w:t>
            </w:r>
          </w:p>
        </w:tc>
      </w:tr>
      <w:tr w:rsidR="00036076" w:rsidRPr="00CC3DCE" w14:paraId="28CF30C5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DFA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Naziv ponuditelja:  </w:t>
            </w:r>
          </w:p>
          <w:p w14:paraId="71A6793E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1A862F3E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5B9CE427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7D7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Adresa: </w:t>
            </w:r>
            <w:r w:rsidRPr="00CC3DCE">
              <w:rPr>
                <w:rFonts w:cstheme="minorHAnsi"/>
                <w:color w:val="000000"/>
              </w:rPr>
              <w:t>(poslovno sjedište)</w:t>
            </w:r>
          </w:p>
          <w:p w14:paraId="13954785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60E56692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6B21F9CD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256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OIB:</w:t>
            </w:r>
          </w:p>
          <w:p w14:paraId="1539F2BD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2BC28E50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FB5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slovni (žiro) račun:</w:t>
            </w:r>
          </w:p>
          <w:p w14:paraId="6C5C4B53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44116ABD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0E9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Broj računa (IBAN):</w:t>
            </w:r>
          </w:p>
          <w:p w14:paraId="11C4C049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48A499E8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3AB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Naziv poslovne banke:</w:t>
            </w:r>
          </w:p>
          <w:p w14:paraId="79518D3F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511E444B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209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itelj je u sustavu PDV-a (zaokružiti):    DA          NE</w:t>
            </w:r>
          </w:p>
          <w:p w14:paraId="3F739B6C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358A1671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4B8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Adresa za dostavu pošte:</w:t>
            </w:r>
          </w:p>
          <w:p w14:paraId="4A3D87A8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37D1E953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1CC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E-pošta:</w:t>
            </w:r>
          </w:p>
          <w:p w14:paraId="4596734B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36076" w:rsidRPr="00CC3DCE" w14:paraId="65A0C071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045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Kontakt osoba:</w:t>
            </w:r>
          </w:p>
          <w:p w14:paraId="583E35BF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2B5A2F90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A02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Tel:</w:t>
            </w:r>
          </w:p>
          <w:p w14:paraId="1E9DEB57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0FB0A4BC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1AD" w14:textId="312D2F3F" w:rsidR="00036076" w:rsidRPr="00CC3DCE" w:rsidRDefault="004750F8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ob</w:t>
            </w:r>
            <w:r w:rsidR="00036076" w:rsidRPr="00CC3DCE">
              <w:rPr>
                <w:rFonts w:cstheme="minorHAnsi"/>
                <w:b/>
                <w:bCs/>
                <w:color w:val="000000"/>
              </w:rPr>
              <w:t>:</w:t>
            </w:r>
          </w:p>
          <w:p w14:paraId="427EA5EF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726CFE74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AC9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1F89541F" w14:textId="21D4264C" w:rsidR="00036076" w:rsidRPr="00CC3DCE" w:rsidRDefault="00036076" w:rsidP="00E67C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Ponuda za</w:t>
            </w:r>
            <w:r w:rsidR="00457D52" w:rsidRPr="00CC3DC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63E2F" w:rsidRPr="00CC3DCE">
              <w:rPr>
                <w:rFonts w:cstheme="minorHAnsi"/>
                <w:b/>
                <w:bCs/>
              </w:rPr>
              <w:t xml:space="preserve">nabavu </w:t>
            </w:r>
            <w:r w:rsidR="004750F8" w:rsidRPr="004750F8">
              <w:rPr>
                <w:rFonts w:cstheme="minorHAnsi"/>
                <w:b/>
              </w:rPr>
              <w:t>rekonstrukcij</w:t>
            </w:r>
            <w:r w:rsidR="004750F8">
              <w:rPr>
                <w:rFonts w:cstheme="minorHAnsi"/>
                <w:b/>
              </w:rPr>
              <w:t>e</w:t>
            </w:r>
            <w:r w:rsidR="004750F8" w:rsidRPr="004750F8">
              <w:rPr>
                <w:rFonts w:cstheme="minorHAnsi"/>
                <w:b/>
              </w:rPr>
              <w:t xml:space="preserve"> sanitarnih čvorova-vodoinstalaterski i sanitarni radovi </w:t>
            </w:r>
            <w:r w:rsidR="00D7299E" w:rsidRPr="00D7299E">
              <w:rPr>
                <w:rFonts w:cstheme="minorHAnsi"/>
                <w:bCs/>
              </w:rPr>
              <w:t xml:space="preserve">za </w:t>
            </w:r>
            <w:r w:rsidRPr="00D7299E">
              <w:rPr>
                <w:rFonts w:cstheme="minorHAnsi"/>
                <w:bCs/>
              </w:rPr>
              <w:t xml:space="preserve"> Osnovn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>škol</w:t>
            </w:r>
            <w:r w:rsidR="00D7299E" w:rsidRPr="00D7299E">
              <w:rPr>
                <w:rFonts w:cstheme="minorHAnsi"/>
                <w:bCs/>
              </w:rPr>
              <w:t xml:space="preserve">u </w:t>
            </w:r>
            <w:r w:rsidRPr="00D7299E">
              <w:rPr>
                <w:rFonts w:cstheme="minorHAnsi"/>
                <w:bCs/>
              </w:rPr>
              <w:t xml:space="preserve"> </w:t>
            </w:r>
            <w:proofErr w:type="spellStart"/>
            <w:r w:rsidR="00457D52" w:rsidRPr="00D7299E">
              <w:rPr>
                <w:rFonts w:cstheme="minorHAnsi"/>
                <w:bCs/>
              </w:rPr>
              <w:t>Berek</w:t>
            </w:r>
            <w:proofErr w:type="spellEnd"/>
            <w:r w:rsidRPr="00D7299E">
              <w:rPr>
                <w:rFonts w:cstheme="minorHAnsi"/>
                <w:bCs/>
              </w:rPr>
              <w:t>, na adresi</w:t>
            </w:r>
            <w:r w:rsidRPr="00CC3DCE">
              <w:rPr>
                <w:rFonts w:cstheme="minorHAnsi"/>
                <w:b/>
                <w:bCs/>
              </w:rPr>
              <w:t xml:space="preserve"> </w:t>
            </w:r>
            <w:r w:rsidR="00D7299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57D52" w:rsidRPr="00CC3DCE">
              <w:rPr>
                <w:rFonts w:cstheme="minorHAnsi"/>
              </w:rPr>
              <w:t>Berek</w:t>
            </w:r>
            <w:proofErr w:type="spellEnd"/>
            <w:r w:rsidR="00457D52" w:rsidRPr="00CC3DCE">
              <w:rPr>
                <w:rFonts w:cstheme="minorHAnsi"/>
              </w:rPr>
              <w:t xml:space="preserve"> 73, 43232 </w:t>
            </w:r>
            <w:proofErr w:type="spellStart"/>
            <w:r w:rsidR="00457D52" w:rsidRPr="00CC3DCE">
              <w:rPr>
                <w:rFonts w:cstheme="minorHAnsi"/>
              </w:rPr>
              <w:t>Berek</w:t>
            </w:r>
            <w:proofErr w:type="spellEnd"/>
            <w:r w:rsidR="00457D52" w:rsidRPr="00CC3DCE">
              <w:rPr>
                <w:rFonts w:cstheme="minorHAnsi"/>
                <w:b/>
                <w:bCs/>
                <w:color w:val="404040"/>
              </w:rPr>
              <w:t xml:space="preserve"> </w:t>
            </w:r>
          </w:p>
        </w:tc>
      </w:tr>
      <w:tr w:rsidR="00036076" w:rsidRPr="00CC3DCE" w14:paraId="36AD2E8A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622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 xml:space="preserve">Broj ponude: </w:t>
            </w:r>
          </w:p>
          <w:p w14:paraId="460E8911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7078EC35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40C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Datum ponude:</w:t>
            </w:r>
          </w:p>
          <w:p w14:paraId="0776B7E1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579882A3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34E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bez PDV:</w:t>
            </w:r>
          </w:p>
          <w:p w14:paraId="32C20076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404040"/>
              </w:rPr>
            </w:pPr>
          </w:p>
        </w:tc>
      </w:tr>
      <w:tr w:rsidR="00036076" w:rsidRPr="00CC3DCE" w14:paraId="54FEEEB6" w14:textId="77777777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3E8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CC3DCE">
              <w:rPr>
                <w:rFonts w:cstheme="minorHAnsi"/>
                <w:b/>
                <w:bCs/>
                <w:color w:val="000000"/>
              </w:rPr>
              <w:t>Cijena ponude s PDV:</w:t>
            </w:r>
          </w:p>
          <w:p w14:paraId="5D4902D8" w14:textId="77777777" w:rsidR="00036076" w:rsidRPr="00CC3DCE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404040"/>
              </w:rPr>
            </w:pPr>
          </w:p>
        </w:tc>
      </w:tr>
    </w:tbl>
    <w:p w14:paraId="53189894" w14:textId="77777777" w:rsidR="00F5425E" w:rsidRPr="00CC3DCE" w:rsidRDefault="00F5425E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71A24526" w14:textId="77777777"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______________________________</w:t>
      </w:r>
    </w:p>
    <w:p w14:paraId="7943A568" w14:textId="77777777"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Ovjerava ovlaštena osoba ponuditelja</w:t>
      </w:r>
    </w:p>
    <w:p w14:paraId="332D887C" w14:textId="77777777" w:rsidR="00036076" w:rsidRPr="00CC3DCE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CC3DCE">
        <w:rPr>
          <w:rFonts w:cstheme="minorHAnsi"/>
          <w:color w:val="000000"/>
        </w:rPr>
        <w:t>( Ime i prezime, potpis )</w:t>
      </w:r>
      <w:bookmarkEnd w:id="1"/>
      <w:bookmarkEnd w:id="2"/>
    </w:p>
    <w:sectPr w:rsidR="00036076" w:rsidRPr="00CC3DCE" w:rsidSect="00050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38FC" w14:textId="77777777" w:rsidR="00446933" w:rsidRDefault="00446933" w:rsidP="00FF6F41">
      <w:pPr>
        <w:spacing w:after="0" w:line="240" w:lineRule="auto"/>
      </w:pPr>
      <w:r>
        <w:separator/>
      </w:r>
    </w:p>
  </w:endnote>
  <w:endnote w:type="continuationSeparator" w:id="0">
    <w:p w14:paraId="67F1DD66" w14:textId="77777777" w:rsidR="00446933" w:rsidRDefault="00446933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ECD2" w14:textId="77777777" w:rsidR="002E28E5" w:rsidRDefault="002E28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0EBB" w14:textId="77777777"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14:paraId="589ECA50" w14:textId="77777777" w:rsidR="0069015E" w:rsidRDefault="006901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AD55" w14:textId="77777777" w:rsidR="002E28E5" w:rsidRDefault="002E28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6E55" w14:textId="77777777" w:rsidR="00446933" w:rsidRDefault="00446933" w:rsidP="00FF6F41">
      <w:pPr>
        <w:spacing w:after="0" w:line="240" w:lineRule="auto"/>
      </w:pPr>
      <w:r>
        <w:separator/>
      </w:r>
    </w:p>
  </w:footnote>
  <w:footnote w:type="continuationSeparator" w:id="0">
    <w:p w14:paraId="50524075" w14:textId="77777777" w:rsidR="00446933" w:rsidRDefault="00446933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846E" w14:textId="77777777" w:rsidR="002E28E5" w:rsidRDefault="002E28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7CEE" w14:textId="77777777"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CAC0" w14:textId="77777777" w:rsidR="002E28E5" w:rsidRDefault="002E28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4D2"/>
    <w:multiLevelType w:val="hybridMultilevel"/>
    <w:tmpl w:val="8130A1E4"/>
    <w:lvl w:ilvl="0" w:tplc="21DAF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940EF"/>
    <w:multiLevelType w:val="hybridMultilevel"/>
    <w:tmpl w:val="1180C06E"/>
    <w:lvl w:ilvl="0" w:tplc="6F4E68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20625">
    <w:abstractNumId w:val="0"/>
  </w:num>
  <w:num w:numId="2" w16cid:durableId="106255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126"/>
    <w:rsid w:val="00011683"/>
    <w:rsid w:val="00012E84"/>
    <w:rsid w:val="00013E2D"/>
    <w:rsid w:val="000144F4"/>
    <w:rsid w:val="0002479F"/>
    <w:rsid w:val="00024D8E"/>
    <w:rsid w:val="00031881"/>
    <w:rsid w:val="00035915"/>
    <w:rsid w:val="00036076"/>
    <w:rsid w:val="000363E7"/>
    <w:rsid w:val="000379B8"/>
    <w:rsid w:val="00045D80"/>
    <w:rsid w:val="00050E6E"/>
    <w:rsid w:val="00052BEA"/>
    <w:rsid w:val="000554B6"/>
    <w:rsid w:val="00055C26"/>
    <w:rsid w:val="000574E8"/>
    <w:rsid w:val="00060FD0"/>
    <w:rsid w:val="00076571"/>
    <w:rsid w:val="00076C02"/>
    <w:rsid w:val="00076D7D"/>
    <w:rsid w:val="000818F7"/>
    <w:rsid w:val="00081C82"/>
    <w:rsid w:val="00083DC4"/>
    <w:rsid w:val="000A131C"/>
    <w:rsid w:val="000A55E4"/>
    <w:rsid w:val="000C085A"/>
    <w:rsid w:val="000C2F18"/>
    <w:rsid w:val="000C3D9E"/>
    <w:rsid w:val="000D08BA"/>
    <w:rsid w:val="000D57E5"/>
    <w:rsid w:val="000E196C"/>
    <w:rsid w:val="000F5832"/>
    <w:rsid w:val="00116B60"/>
    <w:rsid w:val="00126F0B"/>
    <w:rsid w:val="001344B8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6874"/>
    <w:rsid w:val="001570B0"/>
    <w:rsid w:val="00157467"/>
    <w:rsid w:val="00157605"/>
    <w:rsid w:val="00165EB5"/>
    <w:rsid w:val="00165FAF"/>
    <w:rsid w:val="001731BA"/>
    <w:rsid w:val="0017659F"/>
    <w:rsid w:val="0017678A"/>
    <w:rsid w:val="00177C84"/>
    <w:rsid w:val="00177F2F"/>
    <w:rsid w:val="0018214F"/>
    <w:rsid w:val="00187A27"/>
    <w:rsid w:val="00187D8C"/>
    <w:rsid w:val="00190544"/>
    <w:rsid w:val="001914EC"/>
    <w:rsid w:val="00191B42"/>
    <w:rsid w:val="001A0C88"/>
    <w:rsid w:val="001A77EC"/>
    <w:rsid w:val="001B2834"/>
    <w:rsid w:val="001B4077"/>
    <w:rsid w:val="001B4357"/>
    <w:rsid w:val="001C03B5"/>
    <w:rsid w:val="001C52F3"/>
    <w:rsid w:val="001C7A4A"/>
    <w:rsid w:val="001C7D48"/>
    <w:rsid w:val="001E33D0"/>
    <w:rsid w:val="001F0FA1"/>
    <w:rsid w:val="001F1CCB"/>
    <w:rsid w:val="001F2B2F"/>
    <w:rsid w:val="001F31DA"/>
    <w:rsid w:val="001F367A"/>
    <w:rsid w:val="001F7644"/>
    <w:rsid w:val="00205866"/>
    <w:rsid w:val="00207DE9"/>
    <w:rsid w:val="0021245B"/>
    <w:rsid w:val="00221CC3"/>
    <w:rsid w:val="00222168"/>
    <w:rsid w:val="00224912"/>
    <w:rsid w:val="00225E19"/>
    <w:rsid w:val="00226DDC"/>
    <w:rsid w:val="00233EBE"/>
    <w:rsid w:val="00234B33"/>
    <w:rsid w:val="002435C7"/>
    <w:rsid w:val="0024719E"/>
    <w:rsid w:val="002525C9"/>
    <w:rsid w:val="00254182"/>
    <w:rsid w:val="00260462"/>
    <w:rsid w:val="002612F5"/>
    <w:rsid w:val="00262358"/>
    <w:rsid w:val="002631E0"/>
    <w:rsid w:val="00270608"/>
    <w:rsid w:val="00272706"/>
    <w:rsid w:val="00272901"/>
    <w:rsid w:val="002731EB"/>
    <w:rsid w:val="0027413F"/>
    <w:rsid w:val="00276897"/>
    <w:rsid w:val="0028074B"/>
    <w:rsid w:val="002912C4"/>
    <w:rsid w:val="002B03C9"/>
    <w:rsid w:val="002B3AE7"/>
    <w:rsid w:val="002B4E6C"/>
    <w:rsid w:val="002B6B33"/>
    <w:rsid w:val="002C0FF1"/>
    <w:rsid w:val="002C42F8"/>
    <w:rsid w:val="002C7A86"/>
    <w:rsid w:val="002D18AB"/>
    <w:rsid w:val="002D53A5"/>
    <w:rsid w:val="002E28E5"/>
    <w:rsid w:val="002E5980"/>
    <w:rsid w:val="00301A7F"/>
    <w:rsid w:val="003027F0"/>
    <w:rsid w:val="00303691"/>
    <w:rsid w:val="00303C43"/>
    <w:rsid w:val="00332CC3"/>
    <w:rsid w:val="00337616"/>
    <w:rsid w:val="003417DB"/>
    <w:rsid w:val="0034349A"/>
    <w:rsid w:val="00346418"/>
    <w:rsid w:val="003469D6"/>
    <w:rsid w:val="00347970"/>
    <w:rsid w:val="0035200A"/>
    <w:rsid w:val="0035661C"/>
    <w:rsid w:val="0035669F"/>
    <w:rsid w:val="0037576F"/>
    <w:rsid w:val="00376649"/>
    <w:rsid w:val="00381F94"/>
    <w:rsid w:val="00385A80"/>
    <w:rsid w:val="00390E70"/>
    <w:rsid w:val="003A3AED"/>
    <w:rsid w:val="003A42C0"/>
    <w:rsid w:val="003A66B4"/>
    <w:rsid w:val="003B1DFB"/>
    <w:rsid w:val="003B4BC5"/>
    <w:rsid w:val="003B6D0A"/>
    <w:rsid w:val="003C6CC7"/>
    <w:rsid w:val="003D1F26"/>
    <w:rsid w:val="003D3A40"/>
    <w:rsid w:val="003D3E5A"/>
    <w:rsid w:val="003D6879"/>
    <w:rsid w:val="003E0198"/>
    <w:rsid w:val="003E0DFE"/>
    <w:rsid w:val="003E10EE"/>
    <w:rsid w:val="003E69D5"/>
    <w:rsid w:val="003F0C7F"/>
    <w:rsid w:val="003F11A8"/>
    <w:rsid w:val="003F3582"/>
    <w:rsid w:val="0041054B"/>
    <w:rsid w:val="00411A2B"/>
    <w:rsid w:val="00412E89"/>
    <w:rsid w:val="00413CF5"/>
    <w:rsid w:val="00414412"/>
    <w:rsid w:val="00427C86"/>
    <w:rsid w:val="004319CC"/>
    <w:rsid w:val="00432794"/>
    <w:rsid w:val="00436EE6"/>
    <w:rsid w:val="00437010"/>
    <w:rsid w:val="00440E9A"/>
    <w:rsid w:val="004452A2"/>
    <w:rsid w:val="00446933"/>
    <w:rsid w:val="00453447"/>
    <w:rsid w:val="00455005"/>
    <w:rsid w:val="00457D52"/>
    <w:rsid w:val="00464503"/>
    <w:rsid w:val="004750F8"/>
    <w:rsid w:val="004809BC"/>
    <w:rsid w:val="004864C1"/>
    <w:rsid w:val="0048788F"/>
    <w:rsid w:val="00496F12"/>
    <w:rsid w:val="004A12A9"/>
    <w:rsid w:val="004A2BB2"/>
    <w:rsid w:val="004A4F92"/>
    <w:rsid w:val="004B480A"/>
    <w:rsid w:val="004B6353"/>
    <w:rsid w:val="004C0CCC"/>
    <w:rsid w:val="004D2578"/>
    <w:rsid w:val="004D2F6B"/>
    <w:rsid w:val="004D3633"/>
    <w:rsid w:val="004D7403"/>
    <w:rsid w:val="004E0459"/>
    <w:rsid w:val="004E4E76"/>
    <w:rsid w:val="004F006B"/>
    <w:rsid w:val="004F21D0"/>
    <w:rsid w:val="004F2500"/>
    <w:rsid w:val="004F3C02"/>
    <w:rsid w:val="004F6232"/>
    <w:rsid w:val="005009B2"/>
    <w:rsid w:val="005011B9"/>
    <w:rsid w:val="00501968"/>
    <w:rsid w:val="00502DC5"/>
    <w:rsid w:val="00514240"/>
    <w:rsid w:val="0052139F"/>
    <w:rsid w:val="005235D0"/>
    <w:rsid w:val="00526254"/>
    <w:rsid w:val="00547C12"/>
    <w:rsid w:val="00552E30"/>
    <w:rsid w:val="00553B26"/>
    <w:rsid w:val="0055498D"/>
    <w:rsid w:val="005560E2"/>
    <w:rsid w:val="00561CB0"/>
    <w:rsid w:val="00561E89"/>
    <w:rsid w:val="005628DD"/>
    <w:rsid w:val="0057604B"/>
    <w:rsid w:val="00582863"/>
    <w:rsid w:val="00583DAA"/>
    <w:rsid w:val="005918FB"/>
    <w:rsid w:val="005936B3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143"/>
    <w:rsid w:val="005E4B0F"/>
    <w:rsid w:val="005E6D2E"/>
    <w:rsid w:val="005F0323"/>
    <w:rsid w:val="005F5F8F"/>
    <w:rsid w:val="006016AB"/>
    <w:rsid w:val="00603033"/>
    <w:rsid w:val="006048E1"/>
    <w:rsid w:val="00607C78"/>
    <w:rsid w:val="00611B0D"/>
    <w:rsid w:val="00612822"/>
    <w:rsid w:val="00615B60"/>
    <w:rsid w:val="00630830"/>
    <w:rsid w:val="0063144C"/>
    <w:rsid w:val="00635827"/>
    <w:rsid w:val="00641116"/>
    <w:rsid w:val="006419B6"/>
    <w:rsid w:val="00663A8A"/>
    <w:rsid w:val="00665053"/>
    <w:rsid w:val="00665626"/>
    <w:rsid w:val="00673A31"/>
    <w:rsid w:val="00677126"/>
    <w:rsid w:val="00677D70"/>
    <w:rsid w:val="0069015E"/>
    <w:rsid w:val="00690FF4"/>
    <w:rsid w:val="00691146"/>
    <w:rsid w:val="00692DF7"/>
    <w:rsid w:val="00696979"/>
    <w:rsid w:val="00697FB7"/>
    <w:rsid w:val="006A465E"/>
    <w:rsid w:val="006B1634"/>
    <w:rsid w:val="006B2492"/>
    <w:rsid w:val="006B2BE6"/>
    <w:rsid w:val="006B2D6D"/>
    <w:rsid w:val="006B3852"/>
    <w:rsid w:val="006C17AF"/>
    <w:rsid w:val="006C2E95"/>
    <w:rsid w:val="006C4919"/>
    <w:rsid w:val="006C4D34"/>
    <w:rsid w:val="006D0CDB"/>
    <w:rsid w:val="006D2C20"/>
    <w:rsid w:val="006D326D"/>
    <w:rsid w:val="006E3956"/>
    <w:rsid w:val="006E7A04"/>
    <w:rsid w:val="0070247B"/>
    <w:rsid w:val="00702F0B"/>
    <w:rsid w:val="00706AF1"/>
    <w:rsid w:val="00706C7B"/>
    <w:rsid w:val="00712C66"/>
    <w:rsid w:val="00716D81"/>
    <w:rsid w:val="00722D55"/>
    <w:rsid w:val="00734665"/>
    <w:rsid w:val="00735E27"/>
    <w:rsid w:val="007411E5"/>
    <w:rsid w:val="00746F33"/>
    <w:rsid w:val="00747490"/>
    <w:rsid w:val="00753A3A"/>
    <w:rsid w:val="00755291"/>
    <w:rsid w:val="007646FC"/>
    <w:rsid w:val="00764F1C"/>
    <w:rsid w:val="00767EB1"/>
    <w:rsid w:val="0077168D"/>
    <w:rsid w:val="00772830"/>
    <w:rsid w:val="00784FDB"/>
    <w:rsid w:val="0078781A"/>
    <w:rsid w:val="0078786D"/>
    <w:rsid w:val="00791F68"/>
    <w:rsid w:val="007924DE"/>
    <w:rsid w:val="007A1BCD"/>
    <w:rsid w:val="007A274B"/>
    <w:rsid w:val="007A3A8F"/>
    <w:rsid w:val="007A60DC"/>
    <w:rsid w:val="007A6357"/>
    <w:rsid w:val="007A6608"/>
    <w:rsid w:val="007B2834"/>
    <w:rsid w:val="007C4039"/>
    <w:rsid w:val="007C5DBB"/>
    <w:rsid w:val="007D307C"/>
    <w:rsid w:val="007D4440"/>
    <w:rsid w:val="007D7276"/>
    <w:rsid w:val="007F335F"/>
    <w:rsid w:val="007F396A"/>
    <w:rsid w:val="007F7FD3"/>
    <w:rsid w:val="00802192"/>
    <w:rsid w:val="00802D58"/>
    <w:rsid w:val="00803756"/>
    <w:rsid w:val="00817F8A"/>
    <w:rsid w:val="0082000B"/>
    <w:rsid w:val="008202AC"/>
    <w:rsid w:val="008212E6"/>
    <w:rsid w:val="00822A8C"/>
    <w:rsid w:val="008235A4"/>
    <w:rsid w:val="00830B59"/>
    <w:rsid w:val="00831C5D"/>
    <w:rsid w:val="0083331F"/>
    <w:rsid w:val="00837BF0"/>
    <w:rsid w:val="008521D6"/>
    <w:rsid w:val="008524FF"/>
    <w:rsid w:val="008551CD"/>
    <w:rsid w:val="00855B47"/>
    <w:rsid w:val="00857E3E"/>
    <w:rsid w:val="008618BD"/>
    <w:rsid w:val="00863DE8"/>
    <w:rsid w:val="00864F3D"/>
    <w:rsid w:val="00871CF5"/>
    <w:rsid w:val="00875316"/>
    <w:rsid w:val="00877405"/>
    <w:rsid w:val="00877D2B"/>
    <w:rsid w:val="00880B4D"/>
    <w:rsid w:val="00880D63"/>
    <w:rsid w:val="00881EE6"/>
    <w:rsid w:val="00886B16"/>
    <w:rsid w:val="008A4A5D"/>
    <w:rsid w:val="008A7067"/>
    <w:rsid w:val="008B005E"/>
    <w:rsid w:val="008B0810"/>
    <w:rsid w:val="008B16E6"/>
    <w:rsid w:val="008B339B"/>
    <w:rsid w:val="008B3DD7"/>
    <w:rsid w:val="008B74DA"/>
    <w:rsid w:val="008C241A"/>
    <w:rsid w:val="008C68E4"/>
    <w:rsid w:val="008E414E"/>
    <w:rsid w:val="008F2A3A"/>
    <w:rsid w:val="008F50B6"/>
    <w:rsid w:val="008F54E1"/>
    <w:rsid w:val="008F752E"/>
    <w:rsid w:val="0090275E"/>
    <w:rsid w:val="00902846"/>
    <w:rsid w:val="00905710"/>
    <w:rsid w:val="00907C42"/>
    <w:rsid w:val="00914261"/>
    <w:rsid w:val="00916736"/>
    <w:rsid w:val="00923089"/>
    <w:rsid w:val="00925B83"/>
    <w:rsid w:val="00926443"/>
    <w:rsid w:val="00926F8B"/>
    <w:rsid w:val="00934014"/>
    <w:rsid w:val="0094064F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3F92"/>
    <w:rsid w:val="00974C9C"/>
    <w:rsid w:val="00975694"/>
    <w:rsid w:val="00991028"/>
    <w:rsid w:val="00991470"/>
    <w:rsid w:val="009A6D31"/>
    <w:rsid w:val="009C0FDA"/>
    <w:rsid w:val="009D0925"/>
    <w:rsid w:val="009D53CE"/>
    <w:rsid w:val="009F3EA2"/>
    <w:rsid w:val="009F6590"/>
    <w:rsid w:val="009F78E0"/>
    <w:rsid w:val="00A00ED6"/>
    <w:rsid w:val="00A0192F"/>
    <w:rsid w:val="00A05436"/>
    <w:rsid w:val="00A12519"/>
    <w:rsid w:val="00A127A0"/>
    <w:rsid w:val="00A26B55"/>
    <w:rsid w:val="00A2753A"/>
    <w:rsid w:val="00A358F8"/>
    <w:rsid w:val="00A35A5D"/>
    <w:rsid w:val="00A429D8"/>
    <w:rsid w:val="00A42BE4"/>
    <w:rsid w:val="00A43A0C"/>
    <w:rsid w:val="00A46886"/>
    <w:rsid w:val="00A46BCE"/>
    <w:rsid w:val="00A55913"/>
    <w:rsid w:val="00A57AAF"/>
    <w:rsid w:val="00A6112C"/>
    <w:rsid w:val="00A66CAA"/>
    <w:rsid w:val="00A703CA"/>
    <w:rsid w:val="00A75D08"/>
    <w:rsid w:val="00A807AC"/>
    <w:rsid w:val="00A84B8E"/>
    <w:rsid w:val="00A91DC8"/>
    <w:rsid w:val="00AA4A75"/>
    <w:rsid w:val="00AA795E"/>
    <w:rsid w:val="00AC13EB"/>
    <w:rsid w:val="00AD5A9A"/>
    <w:rsid w:val="00AE163A"/>
    <w:rsid w:val="00AF4373"/>
    <w:rsid w:val="00AF7AA3"/>
    <w:rsid w:val="00B00B0D"/>
    <w:rsid w:val="00B02A3F"/>
    <w:rsid w:val="00B0330A"/>
    <w:rsid w:val="00B04F03"/>
    <w:rsid w:val="00B05389"/>
    <w:rsid w:val="00B129BC"/>
    <w:rsid w:val="00B14D59"/>
    <w:rsid w:val="00B16B1B"/>
    <w:rsid w:val="00B17FC0"/>
    <w:rsid w:val="00B33C9F"/>
    <w:rsid w:val="00B3796E"/>
    <w:rsid w:val="00B40D32"/>
    <w:rsid w:val="00B5056D"/>
    <w:rsid w:val="00B549C3"/>
    <w:rsid w:val="00B558F8"/>
    <w:rsid w:val="00B61B21"/>
    <w:rsid w:val="00B71A53"/>
    <w:rsid w:val="00B7212D"/>
    <w:rsid w:val="00B73F4D"/>
    <w:rsid w:val="00B84A2F"/>
    <w:rsid w:val="00BA0AFB"/>
    <w:rsid w:val="00BA20F6"/>
    <w:rsid w:val="00BA3731"/>
    <w:rsid w:val="00BB1F3D"/>
    <w:rsid w:val="00BB3237"/>
    <w:rsid w:val="00BB6FF7"/>
    <w:rsid w:val="00BC36E2"/>
    <w:rsid w:val="00BD054A"/>
    <w:rsid w:val="00BD2856"/>
    <w:rsid w:val="00BD7762"/>
    <w:rsid w:val="00BD799C"/>
    <w:rsid w:val="00BE1312"/>
    <w:rsid w:val="00BE5895"/>
    <w:rsid w:val="00BE7CEC"/>
    <w:rsid w:val="00BF2691"/>
    <w:rsid w:val="00BF4BA5"/>
    <w:rsid w:val="00C17D45"/>
    <w:rsid w:val="00C2443C"/>
    <w:rsid w:val="00C308E6"/>
    <w:rsid w:val="00C34B09"/>
    <w:rsid w:val="00C34B52"/>
    <w:rsid w:val="00C42636"/>
    <w:rsid w:val="00C47F0B"/>
    <w:rsid w:val="00C53901"/>
    <w:rsid w:val="00C5471F"/>
    <w:rsid w:val="00C56775"/>
    <w:rsid w:val="00C575C1"/>
    <w:rsid w:val="00C613E9"/>
    <w:rsid w:val="00C61DF3"/>
    <w:rsid w:val="00C624FC"/>
    <w:rsid w:val="00C62517"/>
    <w:rsid w:val="00C72284"/>
    <w:rsid w:val="00C7290E"/>
    <w:rsid w:val="00C72996"/>
    <w:rsid w:val="00C76917"/>
    <w:rsid w:val="00C8635E"/>
    <w:rsid w:val="00C91A6F"/>
    <w:rsid w:val="00C93B96"/>
    <w:rsid w:val="00C96FED"/>
    <w:rsid w:val="00C9786B"/>
    <w:rsid w:val="00CA0144"/>
    <w:rsid w:val="00CA56D5"/>
    <w:rsid w:val="00CA657F"/>
    <w:rsid w:val="00CB22A2"/>
    <w:rsid w:val="00CC0047"/>
    <w:rsid w:val="00CC2D5A"/>
    <w:rsid w:val="00CC3DCE"/>
    <w:rsid w:val="00CC78C0"/>
    <w:rsid w:val="00CE12EC"/>
    <w:rsid w:val="00CE1EAC"/>
    <w:rsid w:val="00CE2E1D"/>
    <w:rsid w:val="00CE4459"/>
    <w:rsid w:val="00CE5DE8"/>
    <w:rsid w:val="00CE7131"/>
    <w:rsid w:val="00CE7BA4"/>
    <w:rsid w:val="00CF1510"/>
    <w:rsid w:val="00CF17C2"/>
    <w:rsid w:val="00CF57E7"/>
    <w:rsid w:val="00D00C7B"/>
    <w:rsid w:val="00D01C19"/>
    <w:rsid w:val="00D02DBA"/>
    <w:rsid w:val="00D03F64"/>
    <w:rsid w:val="00D11A26"/>
    <w:rsid w:val="00D13CA9"/>
    <w:rsid w:val="00D2057B"/>
    <w:rsid w:val="00D216BA"/>
    <w:rsid w:val="00D22D16"/>
    <w:rsid w:val="00D24ABB"/>
    <w:rsid w:val="00D34987"/>
    <w:rsid w:val="00D42BFC"/>
    <w:rsid w:val="00D44F17"/>
    <w:rsid w:val="00D47486"/>
    <w:rsid w:val="00D47888"/>
    <w:rsid w:val="00D501AE"/>
    <w:rsid w:val="00D50A74"/>
    <w:rsid w:val="00D5343A"/>
    <w:rsid w:val="00D60068"/>
    <w:rsid w:val="00D631FC"/>
    <w:rsid w:val="00D63CE3"/>
    <w:rsid w:val="00D63E2F"/>
    <w:rsid w:val="00D72097"/>
    <w:rsid w:val="00D723CC"/>
    <w:rsid w:val="00D7299E"/>
    <w:rsid w:val="00D74F33"/>
    <w:rsid w:val="00D756D9"/>
    <w:rsid w:val="00D81BCD"/>
    <w:rsid w:val="00D831F1"/>
    <w:rsid w:val="00D83500"/>
    <w:rsid w:val="00D91C59"/>
    <w:rsid w:val="00D9421E"/>
    <w:rsid w:val="00D95C3D"/>
    <w:rsid w:val="00D96607"/>
    <w:rsid w:val="00D974C0"/>
    <w:rsid w:val="00DA1DE9"/>
    <w:rsid w:val="00DA6868"/>
    <w:rsid w:val="00DB0E21"/>
    <w:rsid w:val="00DB3261"/>
    <w:rsid w:val="00DD0BC0"/>
    <w:rsid w:val="00DD2DAF"/>
    <w:rsid w:val="00DD2F5F"/>
    <w:rsid w:val="00DD3416"/>
    <w:rsid w:val="00DE4077"/>
    <w:rsid w:val="00DE4AC3"/>
    <w:rsid w:val="00E016D7"/>
    <w:rsid w:val="00E02A2A"/>
    <w:rsid w:val="00E0671F"/>
    <w:rsid w:val="00E1158C"/>
    <w:rsid w:val="00E151B0"/>
    <w:rsid w:val="00E16B4E"/>
    <w:rsid w:val="00E23400"/>
    <w:rsid w:val="00E23FC2"/>
    <w:rsid w:val="00E24EA9"/>
    <w:rsid w:val="00E25E75"/>
    <w:rsid w:val="00E304CF"/>
    <w:rsid w:val="00E3066B"/>
    <w:rsid w:val="00E43994"/>
    <w:rsid w:val="00E5135D"/>
    <w:rsid w:val="00E53AD6"/>
    <w:rsid w:val="00E63935"/>
    <w:rsid w:val="00E67CDF"/>
    <w:rsid w:val="00E72478"/>
    <w:rsid w:val="00E72CE2"/>
    <w:rsid w:val="00E75412"/>
    <w:rsid w:val="00E77F8C"/>
    <w:rsid w:val="00E82175"/>
    <w:rsid w:val="00E85126"/>
    <w:rsid w:val="00E87B7A"/>
    <w:rsid w:val="00E92602"/>
    <w:rsid w:val="00EA0BB7"/>
    <w:rsid w:val="00EA3AD0"/>
    <w:rsid w:val="00EA41BF"/>
    <w:rsid w:val="00EB353C"/>
    <w:rsid w:val="00EB66AC"/>
    <w:rsid w:val="00EB6C90"/>
    <w:rsid w:val="00EC18FE"/>
    <w:rsid w:val="00EC254A"/>
    <w:rsid w:val="00EC306C"/>
    <w:rsid w:val="00EC4233"/>
    <w:rsid w:val="00EC5B07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17868"/>
    <w:rsid w:val="00F24BE8"/>
    <w:rsid w:val="00F25C6A"/>
    <w:rsid w:val="00F37280"/>
    <w:rsid w:val="00F5138E"/>
    <w:rsid w:val="00F5425E"/>
    <w:rsid w:val="00F61857"/>
    <w:rsid w:val="00F61AC8"/>
    <w:rsid w:val="00F61D6D"/>
    <w:rsid w:val="00F63F0F"/>
    <w:rsid w:val="00F64ADB"/>
    <w:rsid w:val="00F66AF9"/>
    <w:rsid w:val="00F71E55"/>
    <w:rsid w:val="00F72566"/>
    <w:rsid w:val="00F776D1"/>
    <w:rsid w:val="00F87004"/>
    <w:rsid w:val="00F960C0"/>
    <w:rsid w:val="00F97B7D"/>
    <w:rsid w:val="00F97E72"/>
    <w:rsid w:val="00FA13E2"/>
    <w:rsid w:val="00FA3885"/>
    <w:rsid w:val="00FA42B6"/>
    <w:rsid w:val="00FA52D1"/>
    <w:rsid w:val="00FA5632"/>
    <w:rsid w:val="00FB101C"/>
    <w:rsid w:val="00FB45E8"/>
    <w:rsid w:val="00FC02B1"/>
    <w:rsid w:val="00FD7D6D"/>
    <w:rsid w:val="00FE1B24"/>
    <w:rsid w:val="00FE4A43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2A315"/>
  <w15:docId w15:val="{A67412AE-4FF3-4300-9FAB-D2FE4B0D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erek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C68-CA9A-4587-91B9-7DB5AC8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alibor Misliveček</cp:lastModifiedBy>
  <cp:revision>37</cp:revision>
  <cp:lastPrinted>2024-06-11T11:54:00Z</cp:lastPrinted>
  <dcterms:created xsi:type="dcterms:W3CDTF">2023-04-28T12:20:00Z</dcterms:created>
  <dcterms:modified xsi:type="dcterms:W3CDTF">2026-03-20T08:53:00Z</dcterms:modified>
</cp:coreProperties>
</file>